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3125"/>
        <w:gridCol w:w="5322"/>
      </w:tblGrid>
      <w:tr w:rsidR="00346BD1" w:rsidRPr="00A964CF" w14:paraId="69C75CF9" w14:textId="77777777" w:rsidTr="00DF20AB">
        <w:trPr>
          <w:trHeight w:val="630"/>
        </w:trPr>
        <w:tc>
          <w:tcPr>
            <w:tcW w:w="10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8AAA5" w14:textId="77777777" w:rsidR="00346BD1" w:rsidRPr="00A964CF" w:rsidRDefault="00DF20AB" w:rsidP="00346BD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04F8">
              <w:rPr>
                <w:rFonts w:ascii="ＭＳ Ｐゴシック" w:eastAsia="ＭＳ Ｐゴシック" w:hAnsi="ＭＳ Ｐゴシック" w:hint="eastAsia"/>
                <w:sz w:val="48"/>
                <w:szCs w:val="40"/>
              </w:rPr>
              <w:t>入院</w:t>
            </w:r>
            <w:r w:rsidR="00346BD1" w:rsidRPr="00B004F8">
              <w:rPr>
                <w:rFonts w:ascii="ＭＳ Ｐゴシック" w:eastAsia="ＭＳ Ｐゴシック" w:hAnsi="ＭＳ Ｐゴシック" w:hint="eastAsia"/>
                <w:sz w:val="48"/>
                <w:szCs w:val="40"/>
              </w:rPr>
              <w:t>時</w:t>
            </w:r>
            <w:r w:rsidR="007C2046">
              <w:rPr>
                <w:rFonts w:ascii="ＭＳ Ｐゴシック" w:eastAsia="ＭＳ Ｐゴシック" w:hAnsi="ＭＳ Ｐゴシック" w:hint="eastAsia"/>
                <w:sz w:val="48"/>
                <w:szCs w:val="40"/>
              </w:rPr>
              <w:t>薬剤</w:t>
            </w:r>
            <w:r w:rsidR="00346BD1" w:rsidRPr="00070A76">
              <w:rPr>
                <w:rFonts w:ascii="ＭＳ Ｐゴシック" w:eastAsia="ＭＳ Ｐゴシック" w:hAnsi="ＭＳ Ｐゴシック" w:hint="eastAsia"/>
                <w:sz w:val="48"/>
                <w:szCs w:val="40"/>
              </w:rPr>
              <w:t>情報提供書</w:t>
            </w:r>
          </w:p>
        </w:tc>
      </w:tr>
      <w:tr w:rsidR="003F0030" w:rsidRPr="00C81F2B" w14:paraId="728C3BF8" w14:textId="77777777" w:rsidTr="00DF20AB">
        <w:trPr>
          <w:trHeight w:val="199"/>
        </w:trPr>
        <w:tc>
          <w:tcPr>
            <w:tcW w:w="53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0469EEA" w14:textId="2C1F0B3B" w:rsidR="003F0030" w:rsidRPr="00440B0E" w:rsidRDefault="00440B0E" w:rsidP="00DF024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40B0E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★ＩＤ記入漏れに注意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B4468" w14:textId="77777777" w:rsidR="003F0030" w:rsidRPr="00C81F2B" w:rsidRDefault="003F0030" w:rsidP="003F003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81F2B">
              <w:rPr>
                <w:rFonts w:ascii="ＭＳ Ｐゴシック" w:eastAsia="ＭＳ Ｐゴシック" w:hAnsi="ＭＳ Ｐゴシック" w:hint="eastAsia"/>
                <w:sz w:val="22"/>
              </w:rPr>
              <w:t>作成日：</w:t>
            </w:r>
            <w:r w:rsidR="00DD2B55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</w:p>
        </w:tc>
      </w:tr>
      <w:tr w:rsidR="003F0030" w:rsidRPr="00C81F2B" w14:paraId="4286CFDF" w14:textId="77777777" w:rsidTr="00DF20AB">
        <w:trPr>
          <w:trHeight w:val="1408"/>
        </w:trPr>
        <w:tc>
          <w:tcPr>
            <w:tcW w:w="5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E59268" w14:textId="77777777" w:rsidR="003F0030" w:rsidRPr="00C81F2B" w:rsidRDefault="003F0030" w:rsidP="003F003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C81F2B">
              <w:rPr>
                <w:rFonts w:ascii="ＭＳ Ｐゴシック" w:eastAsia="ＭＳ Ｐゴシック" w:hAnsi="ＭＳ Ｐゴシック" w:hint="eastAsia"/>
                <w:sz w:val="22"/>
              </w:rPr>
              <w:t xml:space="preserve">ID：　　　　　　　　　　　　　　　　　　　　　　　　　　　　　　　　　　　　</w:t>
            </w:r>
          </w:p>
          <w:p w14:paraId="6A2E5640" w14:textId="77777777" w:rsidR="003F0030" w:rsidRPr="00C81F2B" w:rsidRDefault="00000A3F" w:rsidP="003F0030">
            <w:pPr>
              <w:rPr>
                <w:rFonts w:ascii="ＭＳ Ｐゴシック" w:eastAsia="ＭＳ Ｐゴシック" w:hAnsi="ＭＳ Ｐゴシック"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</w:rPr>
              <w:t xml:space="preserve">患者氏名　　　</w:t>
            </w:r>
            <w:r w:rsidR="003F0030" w:rsidRPr="00C81F2B">
              <w:rPr>
                <w:rFonts w:ascii="ＭＳ Ｐゴシック" w:eastAsia="ＭＳ Ｐゴシック" w:hAnsi="ＭＳ Ｐゴシック" w:hint="eastAsia"/>
                <w:sz w:val="40"/>
              </w:rPr>
              <w:t xml:space="preserve">　</w:t>
            </w:r>
            <w:r w:rsidR="006E5983">
              <w:rPr>
                <w:rFonts w:ascii="ＭＳ Ｐゴシック" w:eastAsia="ＭＳ Ｐゴシック" w:hAnsi="ＭＳ Ｐゴシック" w:hint="eastAsia"/>
                <w:sz w:val="40"/>
              </w:rPr>
              <w:t xml:space="preserve">　　　　　　　</w:t>
            </w:r>
            <w:r w:rsidR="003F0030" w:rsidRPr="00C81F2B">
              <w:rPr>
                <w:rFonts w:ascii="ＭＳ Ｐゴシック" w:eastAsia="ＭＳ Ｐゴシック" w:hAnsi="ＭＳ Ｐゴシック" w:hint="eastAsia"/>
                <w:sz w:val="40"/>
              </w:rPr>
              <w:t>様</w:t>
            </w:r>
          </w:p>
          <w:p w14:paraId="0EAFD77B" w14:textId="77777777" w:rsidR="003F0030" w:rsidRPr="00C81F2B" w:rsidRDefault="00B004F8" w:rsidP="00AE69D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生年月日　　　　　　　　　　　　　　</w:t>
            </w:r>
            <w:r w:rsidR="003F0030" w:rsidRPr="00C81F2B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000A3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3F0030" w:rsidRPr="00C81F2B">
              <w:rPr>
                <w:rFonts w:ascii="ＭＳ Ｐゴシック" w:eastAsia="ＭＳ Ｐゴシック" w:hAnsi="ＭＳ Ｐゴシック" w:hint="eastAsia"/>
                <w:sz w:val="22"/>
              </w:rPr>
              <w:t>性</w:t>
            </w:r>
            <w:r w:rsidR="00000A3F">
              <w:rPr>
                <w:rFonts w:ascii="ＭＳ Ｐゴシック" w:eastAsia="ＭＳ Ｐゴシック" w:hAnsi="ＭＳ Ｐゴシック" w:hint="eastAsia"/>
                <w:sz w:val="22"/>
              </w:rPr>
              <w:t>別（男性・女性）</w:t>
            </w:r>
          </w:p>
        </w:tc>
        <w:tc>
          <w:tcPr>
            <w:tcW w:w="5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EA3153" w14:textId="77777777" w:rsidR="003F0030" w:rsidRPr="00B004F8" w:rsidRDefault="00DF20AB" w:rsidP="00C81F2B">
            <w:pPr>
              <w:ind w:firstLineChars="300" w:firstLine="66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薬局名：</w:t>
            </w:r>
          </w:p>
          <w:p w14:paraId="5572F400" w14:textId="77777777" w:rsidR="003F0030" w:rsidRPr="00B004F8" w:rsidRDefault="003F0030" w:rsidP="00C81F2B">
            <w:pPr>
              <w:ind w:firstLineChars="300" w:firstLine="66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担当薬剤師：</w:t>
            </w:r>
          </w:p>
          <w:p w14:paraId="36077C57" w14:textId="77777777" w:rsidR="003F0030" w:rsidRPr="00B004F8" w:rsidRDefault="00DF20AB" w:rsidP="00DF20AB">
            <w:pPr>
              <w:ind w:firstLineChars="300" w:firstLine="66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住所：</w:t>
            </w:r>
          </w:p>
          <w:p w14:paraId="5839F55D" w14:textId="77777777" w:rsidR="00DF20AB" w:rsidRPr="00C81F2B" w:rsidRDefault="00DF20AB" w:rsidP="00DF20AB">
            <w:pPr>
              <w:ind w:firstLineChars="300" w:firstLine="66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TEL：　　　　　　　　　　　　　FAX：</w:t>
            </w:r>
          </w:p>
        </w:tc>
      </w:tr>
      <w:tr w:rsidR="00D0403A" w:rsidRPr="00C81F2B" w14:paraId="59DA1EEB" w14:textId="77777777" w:rsidTr="00DF20AB">
        <w:trPr>
          <w:trHeight w:val="233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8E164BE" w14:textId="77777777" w:rsidR="00D0403A" w:rsidRPr="00C81F2B" w:rsidRDefault="00DD2B55" w:rsidP="00C81F2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入院予定日</w:t>
            </w:r>
            <w:r w:rsidR="00C81F2B" w:rsidRPr="00B004F8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</w:tc>
        <w:tc>
          <w:tcPr>
            <w:tcW w:w="8447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9E2B8D9" w14:textId="77777777" w:rsidR="00260BC7" w:rsidRPr="00C81F2B" w:rsidRDefault="00000A3F" w:rsidP="00000A3F">
            <w:pPr>
              <w:ind w:firstLineChars="300" w:firstLine="66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/　　　月/</w:t>
            </w:r>
            <w:r w:rsidR="00DD2B55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日～　</w:t>
            </w:r>
          </w:p>
        </w:tc>
      </w:tr>
      <w:tr w:rsidR="00D0403A" w:rsidRPr="00C81F2B" w14:paraId="1C6B5CAF" w14:textId="77777777" w:rsidTr="00DF20AB">
        <w:trPr>
          <w:trHeight w:val="202"/>
        </w:trPr>
        <w:tc>
          <w:tcPr>
            <w:tcW w:w="2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FE0FF28" w14:textId="77777777" w:rsidR="00D0403A" w:rsidRPr="00B004F8" w:rsidRDefault="00DD2B55" w:rsidP="00B004F8">
            <w:pPr>
              <w:wordWrap w:val="0"/>
              <w:ind w:right="22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施設名</w:t>
            </w:r>
            <w:r w:rsidR="001901A5" w:rsidRPr="00B004F8">
              <w:rPr>
                <w:rFonts w:ascii="ＭＳ Ｐゴシック" w:eastAsia="ＭＳ Ｐゴシック" w:hAnsi="ＭＳ Ｐゴシック" w:hint="eastAsia"/>
                <w:sz w:val="22"/>
              </w:rPr>
              <w:t>/主治医</w:t>
            </w:r>
            <w:r w:rsidR="00C81F2B" w:rsidRPr="00B004F8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</w:tc>
        <w:tc>
          <w:tcPr>
            <w:tcW w:w="84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5A95695" w14:textId="77777777" w:rsidR="00FA0517" w:rsidRPr="00B004F8" w:rsidRDefault="00DD2B55" w:rsidP="00DD2B5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医療機関名：</w:t>
            </w:r>
            <w:r w:rsidR="003317CB" w:rsidRPr="00B004F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</w:t>
            </w: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3317CB" w:rsidRPr="00B004F8">
              <w:rPr>
                <w:rFonts w:ascii="ＭＳ Ｐゴシック" w:eastAsia="ＭＳ Ｐゴシック" w:hAnsi="ＭＳ Ｐゴシック" w:hint="eastAsia"/>
                <w:sz w:val="22"/>
              </w:rPr>
              <w:t xml:space="preserve">　診療科：　　　　　</w:t>
            </w:r>
            <w:r w:rsidR="001901A5" w:rsidRPr="00B004F8">
              <w:rPr>
                <w:rFonts w:ascii="ＭＳ Ｐゴシック" w:eastAsia="ＭＳ Ｐゴシック" w:hAnsi="ＭＳ Ｐゴシック" w:hint="eastAsia"/>
                <w:sz w:val="22"/>
              </w:rPr>
              <w:t xml:space="preserve">　/</w:t>
            </w:r>
            <w:r w:rsidR="003317CB" w:rsidRPr="00B004F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1901A5" w:rsidRPr="00B004F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00A3F" w:rsidRPr="00B004F8">
              <w:rPr>
                <w:rFonts w:ascii="ＭＳ Ｐゴシック" w:eastAsia="ＭＳ Ｐゴシック" w:hAnsi="ＭＳ Ｐゴシック" w:hint="eastAsia"/>
                <w:sz w:val="22"/>
              </w:rPr>
              <w:t>医師名</w:t>
            </w: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="00000A3F" w:rsidRPr="00B004F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D0403A" w:rsidRPr="00C81F2B" w14:paraId="4D382E14" w14:textId="77777777" w:rsidTr="00DF20AB">
        <w:trPr>
          <w:trHeight w:val="294"/>
        </w:trPr>
        <w:tc>
          <w:tcPr>
            <w:tcW w:w="2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DCF7526" w14:textId="77777777" w:rsidR="00D0403A" w:rsidRPr="00C81F2B" w:rsidRDefault="00C81F2B" w:rsidP="00C81F2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81F2B">
              <w:rPr>
                <w:rFonts w:ascii="ＭＳ Ｐゴシック" w:eastAsia="ＭＳ Ｐゴシック" w:hAnsi="ＭＳ Ｐゴシック" w:hint="eastAsia"/>
                <w:sz w:val="22"/>
              </w:rPr>
              <w:t>副作用</w:t>
            </w:r>
            <w:r w:rsidR="002E02CE" w:rsidRPr="00C81F2B">
              <w:rPr>
                <w:rFonts w:ascii="ＭＳ Ｐゴシック" w:eastAsia="ＭＳ Ｐゴシック" w:hAnsi="ＭＳ Ｐゴシック" w:hint="eastAsia"/>
                <w:sz w:val="22"/>
              </w:rPr>
              <w:t>・ｱﾚﾙｷﾞｰ</w:t>
            </w:r>
            <w:r w:rsidR="00D0403A" w:rsidRPr="00C81F2B">
              <w:rPr>
                <w:rFonts w:ascii="ＭＳ Ｐゴシック" w:eastAsia="ＭＳ Ｐゴシック" w:hAnsi="ＭＳ Ｐゴシック" w:hint="eastAsia"/>
                <w:sz w:val="22"/>
              </w:rPr>
              <w:t>歴</w:t>
            </w:r>
            <w:r w:rsidRPr="00C81F2B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</w:tc>
        <w:tc>
          <w:tcPr>
            <w:tcW w:w="84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ACE08E5" w14:textId="77777777" w:rsidR="006968D8" w:rsidRPr="00C81F2B" w:rsidRDefault="004F0A26" w:rsidP="006968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1221233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508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0863">
              <w:rPr>
                <w:rFonts w:ascii="ＭＳ Ｐゴシック" w:eastAsia="ＭＳ Ｐゴシック" w:hAnsi="ＭＳ Ｐゴシック" w:hint="eastAsia"/>
                <w:sz w:val="22"/>
              </w:rPr>
              <w:t xml:space="preserve">　あり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1345482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508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0863">
              <w:rPr>
                <w:rFonts w:ascii="ＭＳ Ｐゴシック" w:eastAsia="ＭＳ Ｐゴシック" w:hAnsi="ＭＳ Ｐゴシック" w:hint="eastAsia"/>
                <w:sz w:val="22"/>
              </w:rPr>
              <w:t xml:space="preserve">　なし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5487625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E621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086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0403A" w:rsidRPr="00C81F2B">
              <w:rPr>
                <w:rFonts w:ascii="ＭＳ Ｐゴシック" w:eastAsia="ＭＳ Ｐゴシック" w:hAnsi="ＭＳ Ｐゴシック" w:hint="eastAsia"/>
                <w:sz w:val="22"/>
              </w:rPr>
              <w:t>不明</w:t>
            </w:r>
          </w:p>
        </w:tc>
      </w:tr>
      <w:tr w:rsidR="00D0403A" w:rsidRPr="00C81F2B" w14:paraId="3899842E" w14:textId="77777777" w:rsidTr="00DF20AB">
        <w:trPr>
          <w:trHeight w:val="255"/>
        </w:trPr>
        <w:tc>
          <w:tcPr>
            <w:tcW w:w="2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F4C9CE3" w14:textId="77777777" w:rsidR="00D0403A" w:rsidRPr="00C81F2B" w:rsidRDefault="00D0403A" w:rsidP="00C81F2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81F2B">
              <w:rPr>
                <w:rFonts w:ascii="ＭＳ Ｐゴシック" w:eastAsia="ＭＳ Ｐゴシック" w:hAnsi="ＭＳ Ｐゴシック" w:hint="eastAsia"/>
                <w:sz w:val="22"/>
              </w:rPr>
              <w:t>服薬状況</w:t>
            </w:r>
            <w:r w:rsidR="00C81F2B" w:rsidRPr="00C81F2B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</w:tc>
        <w:tc>
          <w:tcPr>
            <w:tcW w:w="84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92BB8AF" w14:textId="77777777" w:rsidR="006968D8" w:rsidRDefault="004F0A26" w:rsidP="006968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4575647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508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0863">
              <w:rPr>
                <w:rFonts w:ascii="ＭＳ Ｐゴシック" w:eastAsia="ＭＳ Ｐゴシック" w:hAnsi="ＭＳ Ｐゴシック" w:hint="eastAsia"/>
                <w:sz w:val="22"/>
              </w:rPr>
              <w:t xml:space="preserve">　自己管理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7762481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508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086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F20AB">
              <w:rPr>
                <w:rFonts w:ascii="ＭＳ Ｐゴシック" w:eastAsia="ＭＳ Ｐゴシック" w:hAnsi="ＭＳ Ｐゴシック" w:hint="eastAsia"/>
                <w:sz w:val="22"/>
              </w:rPr>
              <w:t>要介助</w:t>
            </w:r>
          </w:p>
          <w:p w14:paraId="5D58F41A" w14:textId="77777777" w:rsidR="00D0403A" w:rsidRPr="00C81F2B" w:rsidRDefault="00D0403A" w:rsidP="006968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81F2B">
              <w:rPr>
                <w:rFonts w:ascii="ＭＳ Ｐゴシック" w:eastAsia="ＭＳ Ｐゴシック" w:hAnsi="ＭＳ Ｐゴシック" w:hint="eastAsia"/>
                <w:sz w:val="22"/>
              </w:rPr>
              <w:t>コンプライアンス</w:t>
            </w:r>
            <w:r w:rsidR="00550863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6926149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508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0863">
              <w:rPr>
                <w:rFonts w:ascii="ＭＳ Ｐゴシック" w:eastAsia="ＭＳ Ｐゴシック" w:hAnsi="ＭＳ Ｐゴシック" w:hint="eastAsia"/>
                <w:sz w:val="22"/>
              </w:rPr>
              <w:t xml:space="preserve">　良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4687810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508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086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81F2B">
              <w:rPr>
                <w:rFonts w:ascii="ＭＳ Ｐゴシック" w:eastAsia="ＭＳ Ｐゴシック" w:hAnsi="ＭＳ Ｐゴシック" w:hint="eastAsia"/>
                <w:sz w:val="22"/>
              </w:rPr>
              <w:t>不良</w:t>
            </w:r>
          </w:p>
        </w:tc>
      </w:tr>
      <w:tr w:rsidR="00D0403A" w:rsidRPr="00C81F2B" w14:paraId="2FC5BD0B" w14:textId="77777777" w:rsidTr="00DF20AB">
        <w:trPr>
          <w:trHeight w:val="267"/>
        </w:trPr>
        <w:tc>
          <w:tcPr>
            <w:tcW w:w="2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470A06A" w14:textId="77777777" w:rsidR="00D0403A" w:rsidRPr="00C81F2B" w:rsidRDefault="00D0403A" w:rsidP="00C81F2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81F2B">
              <w:rPr>
                <w:rFonts w:ascii="ＭＳ Ｐゴシック" w:eastAsia="ＭＳ Ｐゴシック" w:hAnsi="ＭＳ Ｐゴシック" w:hint="eastAsia"/>
                <w:sz w:val="22"/>
              </w:rPr>
              <w:t>調剤上の留意点</w:t>
            </w:r>
            <w:r w:rsidR="00C81F2B" w:rsidRPr="00C81F2B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</w:tc>
        <w:tc>
          <w:tcPr>
            <w:tcW w:w="84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FC6FC32" w14:textId="125C6BFC" w:rsidR="00D0403A" w:rsidRPr="00C81F2B" w:rsidRDefault="004F0A26" w:rsidP="00DB763E">
            <w:pPr>
              <w:tabs>
                <w:tab w:val="left" w:pos="5385"/>
              </w:tabs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3772396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508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086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90849" w:rsidRPr="00C91800">
              <w:rPr>
                <w:rFonts w:ascii="ＭＳ Ｐゴシック" w:eastAsia="ＭＳ Ｐゴシック" w:hAnsi="ＭＳ Ｐゴシック" w:hint="eastAsia"/>
                <w:sz w:val="22"/>
              </w:rPr>
              <w:t>PTP</w:t>
            </w:r>
            <w:r w:rsidR="000C0295" w:rsidRPr="00C9180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1E621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B59D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0442085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C029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0863">
              <w:rPr>
                <w:rFonts w:ascii="ＭＳ Ｐゴシック" w:eastAsia="ＭＳ Ｐゴシック" w:hAnsi="ＭＳ Ｐゴシック" w:hint="eastAsia"/>
                <w:sz w:val="22"/>
              </w:rPr>
              <w:t xml:space="preserve">　一包化調剤</w:t>
            </w:r>
            <w:r w:rsidR="000C029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072C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4B59D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8748042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508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0863">
              <w:rPr>
                <w:rFonts w:ascii="ＭＳ Ｐゴシック" w:eastAsia="ＭＳ Ｐゴシック" w:hAnsi="ＭＳ Ｐゴシック" w:hint="eastAsia"/>
                <w:sz w:val="22"/>
              </w:rPr>
              <w:t xml:space="preserve">　簡易懸濁法</w:t>
            </w:r>
            <w:r w:rsidR="004B59D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0C029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20185663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B59D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086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0403A" w:rsidRPr="00C81F2B">
              <w:rPr>
                <w:rFonts w:ascii="ＭＳ Ｐゴシック" w:eastAsia="ＭＳ Ｐゴシック" w:hAnsi="ＭＳ Ｐゴシック" w:hint="eastAsia"/>
                <w:sz w:val="22"/>
              </w:rPr>
              <w:t>粉砕が必要</w:t>
            </w:r>
            <w:r w:rsidR="00DB763E">
              <w:rPr>
                <w:rFonts w:ascii="ＭＳ Ｐゴシック" w:eastAsia="ＭＳ Ｐゴシック" w:hAnsi="ＭＳ Ｐゴシック"/>
                <w:sz w:val="22"/>
              </w:rPr>
              <w:tab/>
            </w:r>
          </w:p>
        </w:tc>
      </w:tr>
      <w:tr w:rsidR="00260BC7" w:rsidRPr="00C81F2B" w14:paraId="24FB8E2F" w14:textId="77777777" w:rsidTr="00DF20AB">
        <w:trPr>
          <w:trHeight w:val="215"/>
        </w:trPr>
        <w:tc>
          <w:tcPr>
            <w:tcW w:w="22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FF20F49" w14:textId="77777777" w:rsidR="00260BC7" w:rsidRPr="00B004F8" w:rsidRDefault="002C460C" w:rsidP="00C81F2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薬剤</w:t>
            </w:r>
            <w:r w:rsidR="00550863">
              <w:rPr>
                <w:rFonts w:ascii="ＭＳ Ｐゴシック" w:eastAsia="ＭＳ Ｐゴシック" w:hAnsi="ＭＳ Ｐゴシック" w:hint="eastAsia"/>
                <w:sz w:val="22"/>
              </w:rPr>
              <w:t>情報提供書</w:t>
            </w:r>
            <w:r w:rsidR="00C81F2B" w:rsidRPr="00B004F8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</w:tc>
        <w:tc>
          <w:tcPr>
            <w:tcW w:w="8447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413784" w14:textId="77777777" w:rsidR="00260BC7" w:rsidRPr="00B004F8" w:rsidRDefault="00260BC7" w:rsidP="00D0403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別紙</w:t>
            </w:r>
            <w:r w:rsidR="00550863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7893997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508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086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あり</w:t>
            </w:r>
            <w:r w:rsidR="00D072CA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DD2B55" w:rsidRPr="00B004F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4637000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508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C029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D2B55" w:rsidRPr="00B004F8">
              <w:rPr>
                <w:rFonts w:ascii="ＭＳ Ｐゴシック" w:eastAsia="ＭＳ Ｐゴシック" w:hAnsi="ＭＳ Ｐゴシック" w:hint="eastAsia"/>
                <w:sz w:val="22"/>
              </w:rPr>
              <w:t>なし</w:t>
            </w:r>
          </w:p>
        </w:tc>
      </w:tr>
      <w:tr w:rsidR="00FA0517" w:rsidRPr="00C81F2B" w14:paraId="42E0A6B1" w14:textId="77777777" w:rsidTr="00DF20AB">
        <w:trPr>
          <w:trHeight w:val="3191"/>
        </w:trPr>
        <w:tc>
          <w:tcPr>
            <w:tcW w:w="10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8A62A2" w14:textId="7065321B" w:rsidR="006968D8" w:rsidRPr="00C91800" w:rsidRDefault="00DF20AB" w:rsidP="006968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◆服用中の薬</w:t>
            </w:r>
            <w:r w:rsidR="00745C45" w:rsidRPr="00C91800">
              <w:rPr>
                <w:rFonts w:ascii="ＭＳ Ｐゴシック" w:eastAsia="ＭＳ Ｐゴシック" w:hAnsi="ＭＳ Ｐゴシック" w:hint="eastAsia"/>
                <w:sz w:val="22"/>
              </w:rPr>
              <w:t>（お薬手帳のシール貼付可）</w:t>
            </w:r>
          </w:p>
          <w:p w14:paraId="14F6DE96" w14:textId="77777777" w:rsidR="00DF20AB" w:rsidRPr="00B004F8" w:rsidRDefault="00DF20AB" w:rsidP="006968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＊当薬局でお渡ししている薬</w:t>
            </w:r>
          </w:p>
          <w:p w14:paraId="5DC5CC06" w14:textId="77777777" w:rsidR="00000A3F" w:rsidRPr="00B004F8" w:rsidRDefault="00000A3F" w:rsidP="006968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830F07A" w14:textId="77777777" w:rsidR="00000A3F" w:rsidRPr="00B004F8" w:rsidRDefault="00000A3F" w:rsidP="006968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8863A2E" w14:textId="77777777" w:rsidR="00000A3F" w:rsidRPr="00B004F8" w:rsidRDefault="00000A3F" w:rsidP="006968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072E9F4" w14:textId="77777777" w:rsidR="00000A3F" w:rsidRPr="00B004F8" w:rsidRDefault="00000A3F" w:rsidP="006968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385F70E" w14:textId="77777777" w:rsidR="00000A3F" w:rsidRPr="00B004F8" w:rsidRDefault="00000A3F" w:rsidP="006968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5639D85" w14:textId="77777777" w:rsidR="00000A3F" w:rsidRPr="00B004F8" w:rsidRDefault="00DF20AB" w:rsidP="006968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＊併用薬など</w:t>
            </w:r>
          </w:p>
          <w:p w14:paraId="599EAB17" w14:textId="77777777" w:rsidR="00000A3F" w:rsidRPr="00B004F8" w:rsidRDefault="00000A3F" w:rsidP="006968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7167EE7" w14:textId="77777777" w:rsidR="00000A3F" w:rsidRPr="00B004F8" w:rsidRDefault="00000A3F" w:rsidP="006968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50F2CD2" w14:textId="77777777" w:rsidR="00000A3F" w:rsidRPr="00B004F8" w:rsidRDefault="00000A3F" w:rsidP="006968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GoBack"/>
            <w:bookmarkEnd w:id="0"/>
          </w:p>
          <w:p w14:paraId="62376A60" w14:textId="77777777" w:rsidR="00000A3F" w:rsidRDefault="00000A3F" w:rsidP="006968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2F8C8E9" w14:textId="77777777" w:rsidR="00590BB2" w:rsidRDefault="00590BB2" w:rsidP="006968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D403291" w14:textId="77777777" w:rsidR="00000A3F" w:rsidRPr="00B004F8" w:rsidRDefault="00000A3F" w:rsidP="006968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1DE1" w:rsidRPr="00C81F2B" w14:paraId="05688596" w14:textId="77777777" w:rsidTr="00DA1DE1">
        <w:trPr>
          <w:trHeight w:val="2494"/>
        </w:trPr>
        <w:tc>
          <w:tcPr>
            <w:tcW w:w="10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679FC1" w14:textId="33BE415A" w:rsidR="00DA1DE1" w:rsidRPr="00B004F8" w:rsidRDefault="00DA1DE1" w:rsidP="006968D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◆手術前・検査前の休薬指導</w:t>
            </w:r>
            <w:r w:rsidR="00590BB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当該診療科から配布している休薬説明書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6388803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87A6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87A6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あり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0428925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87A6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87A6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なし</w:t>
            </w:r>
          </w:p>
        </w:tc>
      </w:tr>
      <w:tr w:rsidR="00FA0517" w:rsidRPr="00C81F2B" w14:paraId="68006E4B" w14:textId="77777777" w:rsidTr="00DA1DE1">
        <w:trPr>
          <w:trHeight w:val="2721"/>
        </w:trPr>
        <w:tc>
          <w:tcPr>
            <w:tcW w:w="10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D97023" w14:textId="77777777" w:rsidR="00000A3F" w:rsidRPr="00B004F8" w:rsidRDefault="00DF20AB" w:rsidP="006968D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◆</w:t>
            </w:r>
            <w:r w:rsidR="00046F4C" w:rsidRPr="00B004F8">
              <w:rPr>
                <w:rFonts w:ascii="ＭＳ Ｐゴシック" w:eastAsia="ＭＳ Ｐゴシック" w:hAnsi="ＭＳ Ｐゴシック" w:hint="eastAsia"/>
                <w:sz w:val="22"/>
              </w:rPr>
              <w:t>その他特記事項</w:t>
            </w:r>
          </w:p>
          <w:p w14:paraId="51AF9B5F" w14:textId="77777777" w:rsidR="00046F4C" w:rsidRPr="00B004F8" w:rsidRDefault="00046F4C" w:rsidP="006968D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服用状況、患者さんの状態など</w:t>
            </w:r>
          </w:p>
          <w:p w14:paraId="58E86F3D" w14:textId="77777777" w:rsidR="00000A3F" w:rsidRPr="00C81F2B" w:rsidRDefault="00000A3F" w:rsidP="006968D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3942C1A" w14:textId="58ACF55F" w:rsidR="00D0403A" w:rsidRDefault="00FA0517" w:rsidP="00320772">
      <w:pPr>
        <w:rPr>
          <w:rFonts w:ascii="ＭＳ Ｐゴシック" w:eastAsia="ＭＳ Ｐゴシック" w:hAnsi="ＭＳ Ｐゴシック"/>
          <w:sz w:val="22"/>
        </w:rPr>
      </w:pPr>
      <w:r w:rsidRPr="00C81F2B">
        <w:rPr>
          <w:rFonts w:ascii="ＭＳ Ｐゴシック" w:eastAsia="ＭＳ Ｐゴシック" w:hAnsi="ＭＳ Ｐゴシック" w:hint="eastAsia"/>
          <w:sz w:val="22"/>
        </w:rPr>
        <w:t>以上、経過報告させて頂きます。今後ともご配慮の程よろしくお願い致します。</w:t>
      </w: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3125"/>
        <w:gridCol w:w="5322"/>
      </w:tblGrid>
      <w:tr w:rsidR="00AE32B4" w:rsidRPr="00A964CF" w14:paraId="51B8487D" w14:textId="77777777" w:rsidTr="001248D7">
        <w:trPr>
          <w:trHeight w:val="630"/>
        </w:trPr>
        <w:tc>
          <w:tcPr>
            <w:tcW w:w="10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D9A60" w14:textId="5937B61D" w:rsidR="00AE32B4" w:rsidRPr="00A964CF" w:rsidRDefault="00AE32B4" w:rsidP="001248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04F8">
              <w:rPr>
                <w:rFonts w:ascii="ＭＳ Ｐゴシック" w:eastAsia="ＭＳ Ｐゴシック" w:hAnsi="ＭＳ Ｐゴシック" w:hint="eastAsia"/>
                <w:sz w:val="48"/>
                <w:szCs w:val="40"/>
              </w:rPr>
              <w:lastRenderedPageBreak/>
              <w:t>入院時</w:t>
            </w:r>
            <w:r>
              <w:rPr>
                <w:rFonts w:ascii="ＭＳ Ｐゴシック" w:eastAsia="ＭＳ Ｐゴシック" w:hAnsi="ＭＳ Ｐゴシック" w:hint="eastAsia"/>
                <w:sz w:val="48"/>
                <w:szCs w:val="40"/>
              </w:rPr>
              <w:t>薬剤</w:t>
            </w:r>
            <w:r w:rsidRPr="00070A76">
              <w:rPr>
                <w:rFonts w:ascii="ＭＳ Ｐゴシック" w:eastAsia="ＭＳ Ｐゴシック" w:hAnsi="ＭＳ Ｐゴシック" w:hint="eastAsia"/>
                <w:sz w:val="48"/>
                <w:szCs w:val="40"/>
              </w:rPr>
              <w:t>情報提供書</w:t>
            </w:r>
            <w:r>
              <w:rPr>
                <w:rFonts w:ascii="ＭＳ Ｐゴシック" w:eastAsia="ＭＳ Ｐゴシック" w:hAnsi="ＭＳ Ｐゴシック" w:hint="eastAsia"/>
                <w:sz w:val="48"/>
                <w:szCs w:val="40"/>
              </w:rPr>
              <w:t>（</w:t>
            </w:r>
            <w:r w:rsidR="00BD729A">
              <w:rPr>
                <w:rFonts w:ascii="ＭＳ Ｐゴシック" w:eastAsia="ＭＳ Ｐゴシック" w:hAnsi="ＭＳ Ｐゴシック" w:hint="eastAsia"/>
                <w:sz w:val="48"/>
                <w:szCs w:val="40"/>
              </w:rPr>
              <w:t>記載</w:t>
            </w:r>
            <w:r>
              <w:rPr>
                <w:rFonts w:ascii="ＭＳ Ｐゴシック" w:eastAsia="ＭＳ Ｐゴシック" w:hAnsi="ＭＳ Ｐゴシック" w:hint="eastAsia"/>
                <w:sz w:val="48"/>
                <w:szCs w:val="40"/>
              </w:rPr>
              <w:t>例）</w:t>
            </w:r>
          </w:p>
        </w:tc>
      </w:tr>
      <w:tr w:rsidR="00AE32B4" w:rsidRPr="00C81F2B" w14:paraId="44EC4CD1" w14:textId="77777777" w:rsidTr="001248D7">
        <w:trPr>
          <w:trHeight w:val="199"/>
        </w:trPr>
        <w:tc>
          <w:tcPr>
            <w:tcW w:w="53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C1C7BE" w14:textId="77777777" w:rsidR="00AE32B4" w:rsidRPr="00440B0E" w:rsidRDefault="00AE32B4" w:rsidP="001248D7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40B0E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★ＩＤ記入漏れに注意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87FD2" w14:textId="07CF6E55" w:rsidR="00AE32B4" w:rsidRPr="00C81F2B" w:rsidRDefault="00AE32B4" w:rsidP="001248D7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81F2B">
              <w:rPr>
                <w:rFonts w:ascii="ＭＳ Ｐゴシック" w:eastAsia="ＭＳ Ｐゴシック" w:hAnsi="ＭＳ Ｐゴシック" w:hint="eastAsia"/>
                <w:sz w:val="22"/>
              </w:rPr>
              <w:t>作成日：</w:t>
            </w:r>
            <w:r w:rsidR="007A4497">
              <w:rPr>
                <w:rFonts w:ascii="ＭＳ Ｐゴシック" w:eastAsia="ＭＳ Ｐゴシック" w:hAnsi="ＭＳ Ｐゴシック" w:hint="eastAsia"/>
                <w:sz w:val="22"/>
              </w:rPr>
              <w:t>2023年4月</w:t>
            </w:r>
            <w:r w:rsidR="00F274D0">
              <w:rPr>
                <w:rFonts w:ascii="ＭＳ Ｐゴシック" w:eastAsia="ＭＳ Ｐゴシック" w:hAnsi="ＭＳ Ｐゴシック" w:hint="eastAsia"/>
                <w:sz w:val="22"/>
              </w:rPr>
              <w:t>20</w:t>
            </w:r>
            <w:r w:rsidR="007A4497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AE32B4" w:rsidRPr="00C81F2B" w14:paraId="4DD256F3" w14:textId="77777777" w:rsidTr="001248D7">
        <w:trPr>
          <w:trHeight w:val="1408"/>
        </w:trPr>
        <w:tc>
          <w:tcPr>
            <w:tcW w:w="5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4BCA3D" w14:textId="3DAF7C58" w:rsidR="00AE32B4" w:rsidRPr="00C81F2B" w:rsidRDefault="00AE32B4" w:rsidP="001248D7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C81F2B">
              <w:rPr>
                <w:rFonts w:ascii="ＭＳ Ｐゴシック" w:eastAsia="ＭＳ Ｐゴシック" w:hAnsi="ＭＳ Ｐゴシック" w:hint="eastAsia"/>
                <w:sz w:val="22"/>
              </w:rPr>
              <w:t>ID：</w:t>
            </w:r>
            <w:r w:rsidR="00214D77">
              <w:rPr>
                <w:rFonts w:ascii="ＭＳ Ｐゴシック" w:eastAsia="ＭＳ Ｐゴシック" w:hAnsi="ＭＳ Ｐゴシック" w:hint="eastAsia"/>
                <w:sz w:val="22"/>
              </w:rPr>
              <w:t>********</w:t>
            </w:r>
            <w:r w:rsidRPr="00C81F2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14:paraId="4E9A579B" w14:textId="6435C3AD" w:rsidR="00AE32B4" w:rsidRPr="00C81F2B" w:rsidRDefault="00AE32B4" w:rsidP="001248D7">
            <w:pPr>
              <w:rPr>
                <w:rFonts w:ascii="ＭＳ Ｐゴシック" w:eastAsia="ＭＳ Ｐゴシック" w:hAnsi="ＭＳ Ｐゴシック"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</w:rPr>
              <w:t>患者氏名</w:t>
            </w:r>
            <w:r w:rsidR="00214D77">
              <w:rPr>
                <w:rFonts w:ascii="ＭＳ Ｐゴシック" w:eastAsia="ＭＳ Ｐゴシック" w:hAnsi="ＭＳ Ｐゴシック" w:hint="eastAsia"/>
                <w:sz w:val="40"/>
              </w:rPr>
              <w:t xml:space="preserve">　********</w:t>
            </w:r>
            <w:r>
              <w:rPr>
                <w:rFonts w:ascii="ＭＳ Ｐゴシック" w:eastAsia="ＭＳ Ｐゴシック" w:hAnsi="ＭＳ Ｐゴシック" w:hint="eastAsia"/>
                <w:sz w:val="40"/>
              </w:rPr>
              <w:t xml:space="preserve">　</w:t>
            </w:r>
            <w:r w:rsidRPr="00C81F2B">
              <w:rPr>
                <w:rFonts w:ascii="ＭＳ Ｐゴシック" w:eastAsia="ＭＳ Ｐゴシック" w:hAnsi="ＭＳ Ｐゴシック" w:hint="eastAsia"/>
                <w:sz w:val="40"/>
              </w:rPr>
              <w:t>様</w:t>
            </w:r>
          </w:p>
          <w:p w14:paraId="121FC029" w14:textId="77777777" w:rsidR="00AE32B4" w:rsidRPr="00C81F2B" w:rsidRDefault="00AE32B4" w:rsidP="001248D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生年月日　　　　　　　　　　　　　　</w:t>
            </w:r>
            <w:r w:rsidRPr="00C81F2B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81F2B">
              <w:rPr>
                <w:rFonts w:ascii="ＭＳ Ｐゴシック" w:eastAsia="ＭＳ Ｐゴシック" w:hAnsi="ＭＳ Ｐゴシック" w:hint="eastAsia"/>
                <w:sz w:val="22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別（男性・女性）</w:t>
            </w:r>
          </w:p>
        </w:tc>
        <w:tc>
          <w:tcPr>
            <w:tcW w:w="5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71B991E" w14:textId="77777777" w:rsidR="00AE32B4" w:rsidRPr="00B004F8" w:rsidRDefault="00AE32B4" w:rsidP="001248D7">
            <w:pPr>
              <w:ind w:firstLineChars="300" w:firstLine="66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薬局名：</w:t>
            </w:r>
          </w:p>
          <w:p w14:paraId="28CE04E4" w14:textId="77777777" w:rsidR="00AE32B4" w:rsidRPr="00B004F8" w:rsidRDefault="00AE32B4" w:rsidP="001248D7">
            <w:pPr>
              <w:ind w:firstLineChars="300" w:firstLine="66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担当薬剤師：</w:t>
            </w:r>
          </w:p>
          <w:p w14:paraId="029E7560" w14:textId="77777777" w:rsidR="00AE32B4" w:rsidRPr="00B004F8" w:rsidRDefault="00AE32B4" w:rsidP="001248D7">
            <w:pPr>
              <w:ind w:firstLineChars="300" w:firstLine="66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住所：</w:t>
            </w:r>
          </w:p>
          <w:p w14:paraId="14098F7C" w14:textId="77777777" w:rsidR="00AE32B4" w:rsidRPr="00C81F2B" w:rsidRDefault="00AE32B4" w:rsidP="001248D7">
            <w:pPr>
              <w:ind w:firstLineChars="300" w:firstLine="66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TEL：　　　　　　　　　　　　　FAX：</w:t>
            </w:r>
          </w:p>
        </w:tc>
      </w:tr>
      <w:tr w:rsidR="00AE32B4" w:rsidRPr="00C81F2B" w14:paraId="66C6BBDD" w14:textId="77777777" w:rsidTr="001248D7">
        <w:trPr>
          <w:trHeight w:val="233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95E7D06" w14:textId="77777777" w:rsidR="00AE32B4" w:rsidRPr="00C81F2B" w:rsidRDefault="00AE32B4" w:rsidP="001248D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入院予定日：</w:t>
            </w:r>
          </w:p>
        </w:tc>
        <w:tc>
          <w:tcPr>
            <w:tcW w:w="8447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8EF135D" w14:textId="5B807CDE" w:rsidR="00AE32B4" w:rsidRPr="00C81F2B" w:rsidRDefault="00214D77" w:rsidP="00214D7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023</w:t>
            </w:r>
            <w:r w:rsidR="00AE32B4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 w:rsidR="007A4497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="00AE32B4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7A4497">
              <w:rPr>
                <w:rFonts w:ascii="ＭＳ Ｐゴシック" w:eastAsia="ＭＳ Ｐゴシック" w:hAnsi="ＭＳ Ｐゴシック" w:hint="eastAsia"/>
                <w:sz w:val="22"/>
              </w:rPr>
              <w:t>24</w:t>
            </w:r>
            <w:r w:rsidR="00AE32B4">
              <w:rPr>
                <w:rFonts w:ascii="ＭＳ Ｐゴシック" w:eastAsia="ＭＳ Ｐゴシック" w:hAnsi="ＭＳ Ｐゴシック" w:hint="eastAsia"/>
                <w:sz w:val="22"/>
              </w:rPr>
              <w:t xml:space="preserve">日～　</w:t>
            </w:r>
          </w:p>
        </w:tc>
      </w:tr>
      <w:tr w:rsidR="00AE32B4" w:rsidRPr="00214D77" w14:paraId="14A2AD38" w14:textId="77777777" w:rsidTr="001248D7">
        <w:trPr>
          <w:trHeight w:val="202"/>
        </w:trPr>
        <w:tc>
          <w:tcPr>
            <w:tcW w:w="2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121E865" w14:textId="77777777" w:rsidR="00AE32B4" w:rsidRPr="00B004F8" w:rsidRDefault="00AE32B4" w:rsidP="001248D7">
            <w:pPr>
              <w:wordWrap w:val="0"/>
              <w:ind w:right="22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施設名/主治医：</w:t>
            </w:r>
          </w:p>
        </w:tc>
        <w:tc>
          <w:tcPr>
            <w:tcW w:w="84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CDD6619" w14:textId="4FD62006" w:rsidR="00AE32B4" w:rsidRPr="00B004F8" w:rsidRDefault="00AE32B4" w:rsidP="001248D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医療機関名：</w:t>
            </w:r>
            <w:r w:rsidR="00214D77">
              <w:rPr>
                <w:rFonts w:ascii="ＭＳ Ｐゴシック" w:eastAsia="ＭＳ Ｐゴシック" w:hAnsi="ＭＳ Ｐゴシック" w:hint="eastAsia"/>
                <w:sz w:val="22"/>
              </w:rPr>
              <w:t>尾道市立市民病院</w:t>
            </w: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診療科：</w:t>
            </w:r>
            <w:r w:rsidR="00214D77">
              <w:rPr>
                <w:rFonts w:ascii="ＭＳ Ｐゴシック" w:eastAsia="ＭＳ Ｐゴシック" w:hAnsi="ＭＳ Ｐゴシック" w:hint="eastAsia"/>
                <w:sz w:val="22"/>
              </w:rPr>
              <w:t>整形外科</w:t>
            </w: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 xml:space="preserve">　/　　医師名：</w:t>
            </w:r>
            <w:r w:rsidR="00214D77">
              <w:rPr>
                <w:rFonts w:ascii="ＭＳ Ｐゴシック" w:eastAsia="ＭＳ Ｐゴシック" w:hAnsi="ＭＳ Ｐゴシック" w:hint="eastAsia"/>
                <w:sz w:val="22"/>
              </w:rPr>
              <w:t>*****</w:t>
            </w: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AE32B4" w:rsidRPr="00C81F2B" w14:paraId="09512F3F" w14:textId="77777777" w:rsidTr="001248D7">
        <w:trPr>
          <w:trHeight w:val="294"/>
        </w:trPr>
        <w:tc>
          <w:tcPr>
            <w:tcW w:w="2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FDBF28B" w14:textId="77777777" w:rsidR="00AE32B4" w:rsidRPr="00C81F2B" w:rsidRDefault="00AE32B4" w:rsidP="001248D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81F2B">
              <w:rPr>
                <w:rFonts w:ascii="ＭＳ Ｐゴシック" w:eastAsia="ＭＳ Ｐゴシック" w:hAnsi="ＭＳ Ｐゴシック" w:hint="eastAsia"/>
                <w:sz w:val="22"/>
              </w:rPr>
              <w:t>副作用・ｱﾚﾙｷﾞｰ歴：</w:t>
            </w:r>
          </w:p>
        </w:tc>
        <w:tc>
          <w:tcPr>
            <w:tcW w:w="84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3643A72" w14:textId="77777777" w:rsidR="00F274D0" w:rsidRDefault="004F0A26" w:rsidP="001248D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311641105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D729A">
                  <w:rPr>
                    <w:rFonts w:ascii="ＭＳ Ｐゴシック" w:eastAsia="ＭＳ Ｐゴシック" w:hAnsi="ＭＳ Ｐゴシック" w:hint="eastAsia"/>
                    <w:sz w:val="22"/>
                  </w:rPr>
                  <w:sym w:font="Wingdings 2" w:char="F052"/>
                </w:r>
              </w:sdtContent>
            </w:sdt>
            <w:r w:rsidR="00AE32B4">
              <w:rPr>
                <w:rFonts w:ascii="ＭＳ Ｐゴシック" w:eastAsia="ＭＳ Ｐゴシック" w:hAnsi="ＭＳ Ｐゴシック" w:hint="eastAsia"/>
                <w:sz w:val="22"/>
              </w:rPr>
              <w:t xml:space="preserve">　あり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8440849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E32B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32B4">
              <w:rPr>
                <w:rFonts w:ascii="ＭＳ Ｐゴシック" w:eastAsia="ＭＳ Ｐゴシック" w:hAnsi="ＭＳ Ｐゴシック" w:hint="eastAsia"/>
                <w:sz w:val="22"/>
              </w:rPr>
              <w:t xml:space="preserve">　なし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7018526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E32B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32B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274D0">
              <w:rPr>
                <w:rFonts w:ascii="ＭＳ Ｐゴシック" w:eastAsia="ＭＳ Ｐゴシック" w:hAnsi="ＭＳ Ｐゴシック" w:hint="eastAsia"/>
                <w:sz w:val="22"/>
              </w:rPr>
              <w:t>不明</w:t>
            </w:r>
          </w:p>
          <w:p w14:paraId="73F496FC" w14:textId="4B2EA8A5" w:rsidR="00AE32B4" w:rsidRPr="00C81F2B" w:rsidRDefault="00F274D0" w:rsidP="001248D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セレコキシブで発疹</w:t>
            </w:r>
          </w:p>
        </w:tc>
      </w:tr>
      <w:tr w:rsidR="00AE32B4" w:rsidRPr="00C81F2B" w14:paraId="1FEF704F" w14:textId="77777777" w:rsidTr="001248D7">
        <w:trPr>
          <w:trHeight w:val="255"/>
        </w:trPr>
        <w:tc>
          <w:tcPr>
            <w:tcW w:w="2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A8E345E" w14:textId="77777777" w:rsidR="00AE32B4" w:rsidRPr="00C81F2B" w:rsidRDefault="00AE32B4" w:rsidP="001248D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81F2B">
              <w:rPr>
                <w:rFonts w:ascii="ＭＳ Ｐゴシック" w:eastAsia="ＭＳ Ｐゴシック" w:hAnsi="ＭＳ Ｐゴシック" w:hint="eastAsia"/>
                <w:sz w:val="22"/>
              </w:rPr>
              <w:t>服薬状況：</w:t>
            </w:r>
          </w:p>
        </w:tc>
        <w:tc>
          <w:tcPr>
            <w:tcW w:w="84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7BC1A2" w14:textId="33613F15" w:rsidR="00AE32B4" w:rsidRDefault="004F0A26" w:rsidP="001248D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260061690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D729A">
                  <w:rPr>
                    <w:rFonts w:ascii="ＭＳ Ｐゴシック" w:eastAsia="ＭＳ Ｐゴシック" w:hAnsi="ＭＳ Ｐゴシック" w:hint="eastAsia"/>
                    <w:sz w:val="22"/>
                  </w:rPr>
                  <w:sym w:font="Wingdings 2" w:char="F052"/>
                </w:r>
              </w:sdtContent>
            </w:sdt>
            <w:r w:rsidR="00AE32B4">
              <w:rPr>
                <w:rFonts w:ascii="ＭＳ Ｐゴシック" w:eastAsia="ＭＳ Ｐゴシック" w:hAnsi="ＭＳ Ｐゴシック" w:hint="eastAsia"/>
                <w:sz w:val="22"/>
              </w:rPr>
              <w:t xml:space="preserve">　自己管理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6733426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E32B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32B4">
              <w:rPr>
                <w:rFonts w:ascii="ＭＳ Ｐゴシック" w:eastAsia="ＭＳ Ｐゴシック" w:hAnsi="ＭＳ Ｐゴシック" w:hint="eastAsia"/>
                <w:sz w:val="22"/>
              </w:rPr>
              <w:t xml:space="preserve">　要介助</w:t>
            </w:r>
          </w:p>
          <w:p w14:paraId="02C02245" w14:textId="72587644" w:rsidR="00AE32B4" w:rsidRPr="00C81F2B" w:rsidRDefault="00AE32B4" w:rsidP="001248D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81F2B">
              <w:rPr>
                <w:rFonts w:ascii="ＭＳ Ｐゴシック" w:eastAsia="ＭＳ Ｐゴシック" w:hAnsi="ＭＳ Ｐゴシック" w:hint="eastAsia"/>
                <w:sz w:val="22"/>
              </w:rPr>
              <w:t>コンプライアンス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300807540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D729A">
                  <w:rPr>
                    <w:rFonts w:ascii="ＭＳ Ｐゴシック" w:eastAsia="ＭＳ Ｐゴシック" w:hAnsi="ＭＳ Ｐゴシック" w:hint="eastAsia"/>
                    <w:sz w:val="22"/>
                  </w:rPr>
                  <w:sym w:font="Wingdings 2" w:char="F052"/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良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0060917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81F2B">
              <w:rPr>
                <w:rFonts w:ascii="ＭＳ Ｐゴシック" w:eastAsia="ＭＳ Ｐゴシック" w:hAnsi="ＭＳ Ｐゴシック" w:hint="eastAsia"/>
                <w:sz w:val="22"/>
              </w:rPr>
              <w:t>不良</w:t>
            </w:r>
          </w:p>
        </w:tc>
      </w:tr>
      <w:tr w:rsidR="00AE32B4" w:rsidRPr="00C81F2B" w14:paraId="68377272" w14:textId="77777777" w:rsidTr="001248D7">
        <w:trPr>
          <w:trHeight w:val="267"/>
        </w:trPr>
        <w:tc>
          <w:tcPr>
            <w:tcW w:w="2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FB445DE" w14:textId="77777777" w:rsidR="00AE32B4" w:rsidRPr="00C81F2B" w:rsidRDefault="00AE32B4" w:rsidP="001248D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81F2B">
              <w:rPr>
                <w:rFonts w:ascii="ＭＳ Ｐゴシック" w:eastAsia="ＭＳ Ｐゴシック" w:hAnsi="ＭＳ Ｐゴシック" w:hint="eastAsia"/>
                <w:sz w:val="22"/>
              </w:rPr>
              <w:t>調剤上の留意点：</w:t>
            </w:r>
          </w:p>
        </w:tc>
        <w:tc>
          <w:tcPr>
            <w:tcW w:w="84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1E924DA" w14:textId="01241081" w:rsidR="00AE32B4" w:rsidRPr="00C81F2B" w:rsidRDefault="004F0A26" w:rsidP="001248D7">
            <w:pPr>
              <w:tabs>
                <w:tab w:val="left" w:pos="5385"/>
              </w:tabs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5124510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E32B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32B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E32B4" w:rsidRPr="00C91800">
              <w:rPr>
                <w:rFonts w:ascii="ＭＳ Ｐゴシック" w:eastAsia="ＭＳ Ｐゴシック" w:hAnsi="ＭＳ Ｐゴシック" w:hint="eastAsia"/>
                <w:sz w:val="22"/>
              </w:rPr>
              <w:t xml:space="preserve">PTP　</w:t>
            </w:r>
            <w:r w:rsidR="00AE32B4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850168645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D729A">
                  <w:rPr>
                    <w:rFonts w:ascii="ＭＳ Ｐゴシック" w:eastAsia="ＭＳ Ｐゴシック" w:hAnsi="ＭＳ Ｐゴシック" w:hint="eastAsia"/>
                    <w:sz w:val="22"/>
                  </w:rPr>
                  <w:sym w:font="Wingdings 2" w:char="F052"/>
                </w:r>
              </w:sdtContent>
            </w:sdt>
            <w:r w:rsidR="00AE32B4">
              <w:rPr>
                <w:rFonts w:ascii="ＭＳ Ｐゴシック" w:eastAsia="ＭＳ Ｐゴシック" w:hAnsi="ＭＳ Ｐゴシック" w:hint="eastAsia"/>
                <w:sz w:val="22"/>
              </w:rPr>
              <w:t xml:space="preserve">　一包化調剤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9147461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E32B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32B4">
              <w:rPr>
                <w:rFonts w:ascii="ＭＳ Ｐゴシック" w:eastAsia="ＭＳ Ｐゴシック" w:hAnsi="ＭＳ Ｐゴシック" w:hint="eastAsia"/>
                <w:sz w:val="22"/>
              </w:rPr>
              <w:t xml:space="preserve">　簡易懸濁法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8830656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E32B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32B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E32B4" w:rsidRPr="00C81F2B">
              <w:rPr>
                <w:rFonts w:ascii="ＭＳ Ｐゴシック" w:eastAsia="ＭＳ Ｐゴシック" w:hAnsi="ＭＳ Ｐゴシック" w:hint="eastAsia"/>
                <w:sz w:val="22"/>
              </w:rPr>
              <w:t>粉砕が必要</w:t>
            </w:r>
            <w:r w:rsidR="00AE32B4">
              <w:rPr>
                <w:rFonts w:ascii="ＭＳ Ｐゴシック" w:eastAsia="ＭＳ Ｐゴシック" w:hAnsi="ＭＳ Ｐゴシック"/>
                <w:sz w:val="22"/>
              </w:rPr>
              <w:tab/>
            </w:r>
          </w:p>
        </w:tc>
      </w:tr>
      <w:tr w:rsidR="00AE32B4" w:rsidRPr="00C81F2B" w14:paraId="3E2A60A6" w14:textId="77777777" w:rsidTr="001248D7">
        <w:trPr>
          <w:trHeight w:val="215"/>
        </w:trPr>
        <w:tc>
          <w:tcPr>
            <w:tcW w:w="22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22E628C" w14:textId="77777777" w:rsidR="00AE32B4" w:rsidRPr="00B004F8" w:rsidRDefault="00AE32B4" w:rsidP="001248D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薬剤情報提供書</w:t>
            </w: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</w:tc>
        <w:tc>
          <w:tcPr>
            <w:tcW w:w="8447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76B41" w14:textId="28F6D6D8" w:rsidR="00AE32B4" w:rsidRPr="00B004F8" w:rsidRDefault="00AE32B4" w:rsidP="001248D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別紙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642643365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D729A">
                  <w:rPr>
                    <w:rFonts w:ascii="ＭＳ Ｐゴシック" w:eastAsia="ＭＳ Ｐゴシック" w:hAnsi="ＭＳ Ｐゴシック" w:hint="eastAsia"/>
                    <w:sz w:val="22"/>
                  </w:rPr>
                  <w:sym w:font="Wingdings 2" w:char="F052"/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あり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8396609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なし</w:t>
            </w:r>
          </w:p>
        </w:tc>
      </w:tr>
      <w:tr w:rsidR="00AE32B4" w:rsidRPr="00C81F2B" w14:paraId="3B35DB62" w14:textId="77777777" w:rsidTr="00F274D0">
        <w:trPr>
          <w:trHeight w:val="6697"/>
        </w:trPr>
        <w:tc>
          <w:tcPr>
            <w:tcW w:w="10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CA9771" w14:textId="77777777" w:rsidR="00AE32B4" w:rsidRPr="00BD729A" w:rsidRDefault="00AE32B4" w:rsidP="001248D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29A">
              <w:rPr>
                <w:rFonts w:ascii="ＭＳ Ｐゴシック" w:eastAsia="ＭＳ Ｐゴシック" w:hAnsi="ＭＳ Ｐゴシック" w:hint="eastAsia"/>
                <w:sz w:val="22"/>
              </w:rPr>
              <w:t>◆服用中の薬（お薬手帳のシール貼付可）</w:t>
            </w:r>
          </w:p>
          <w:p w14:paraId="4920D3C5" w14:textId="77777777" w:rsidR="00AE32B4" w:rsidRPr="00BD729A" w:rsidRDefault="00AE32B4" w:rsidP="001248D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29A">
              <w:rPr>
                <w:rFonts w:ascii="ＭＳ Ｐゴシック" w:eastAsia="ＭＳ Ｐゴシック" w:hAnsi="ＭＳ Ｐゴシック" w:hint="eastAsia"/>
                <w:sz w:val="22"/>
              </w:rPr>
              <w:t>＊当薬局でお渡ししている薬</w:t>
            </w:r>
          </w:p>
          <w:p w14:paraId="7EE673C2" w14:textId="77777777" w:rsidR="00BD729A" w:rsidRPr="00BD729A" w:rsidRDefault="00BD729A" w:rsidP="00BD729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29A">
              <w:rPr>
                <w:rFonts w:ascii="ＭＳ Ｐゴシック" w:eastAsia="ＭＳ Ｐゴシック" w:hAnsi="ＭＳ Ｐゴシック" w:hint="eastAsia"/>
                <w:sz w:val="22"/>
              </w:rPr>
              <w:t>①Ａ病院 脳外科</w:t>
            </w:r>
          </w:p>
          <w:p w14:paraId="69F3CED0" w14:textId="77777777" w:rsidR="00BD729A" w:rsidRPr="00BD729A" w:rsidRDefault="00BD729A" w:rsidP="00BD729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29A">
              <w:rPr>
                <w:rFonts w:ascii="ＭＳ Ｐゴシック" w:eastAsia="ＭＳ Ｐゴシック" w:hAnsi="ＭＳ Ｐゴシック" w:hint="eastAsia"/>
                <w:sz w:val="22"/>
              </w:rPr>
              <w:t>リクシアナOD60mg 1錠/日朝食後</w:t>
            </w:r>
          </w:p>
          <w:p w14:paraId="4951ECC9" w14:textId="77777777" w:rsidR="00BD729A" w:rsidRPr="00BD729A" w:rsidRDefault="00BD729A" w:rsidP="00BD729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29A">
              <w:rPr>
                <w:rFonts w:ascii="ＭＳ Ｐゴシック" w:eastAsia="ＭＳ Ｐゴシック" w:hAnsi="ＭＳ Ｐゴシック" w:hint="eastAsia"/>
                <w:sz w:val="22"/>
              </w:rPr>
              <w:t>エゼチミブ錠10mg 1錠/日朝食後</w:t>
            </w:r>
          </w:p>
          <w:p w14:paraId="66F5B216" w14:textId="77777777" w:rsidR="00BD729A" w:rsidRPr="00BD729A" w:rsidRDefault="00BD729A" w:rsidP="00BD729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29A">
              <w:rPr>
                <w:rFonts w:ascii="ＭＳ Ｐゴシック" w:eastAsia="ＭＳ Ｐゴシック" w:hAnsi="ＭＳ Ｐゴシック" w:hint="eastAsia"/>
                <w:sz w:val="22"/>
              </w:rPr>
              <w:t>アムロジピンOD5mg 1錠/日夕食後</w:t>
            </w:r>
          </w:p>
          <w:p w14:paraId="7ABDD260" w14:textId="77777777" w:rsidR="00BD729A" w:rsidRPr="00BD729A" w:rsidRDefault="00BD729A" w:rsidP="00BD729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29A">
              <w:rPr>
                <w:rFonts w:ascii="ＭＳ Ｐゴシック" w:eastAsia="ＭＳ Ｐゴシック" w:hAnsi="ＭＳ Ｐゴシック" w:hint="eastAsia"/>
                <w:sz w:val="22"/>
              </w:rPr>
              <w:t>②Ｂ医院</w:t>
            </w:r>
          </w:p>
          <w:p w14:paraId="5F3CABA7" w14:textId="77777777" w:rsidR="00BD729A" w:rsidRPr="00BD729A" w:rsidRDefault="00BD729A" w:rsidP="00BD729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29A">
              <w:rPr>
                <w:rFonts w:ascii="ＭＳ Ｐゴシック" w:eastAsia="ＭＳ Ｐゴシック" w:hAnsi="ＭＳ Ｐゴシック" w:hint="eastAsia"/>
                <w:sz w:val="22"/>
              </w:rPr>
              <w:t>テオフィリン徐放錠100mg 2錠/日朝夕食後</w:t>
            </w:r>
          </w:p>
          <w:p w14:paraId="35920C65" w14:textId="77777777" w:rsidR="00BD729A" w:rsidRPr="00BD729A" w:rsidRDefault="00BD729A" w:rsidP="00BD729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29A">
              <w:rPr>
                <w:rFonts w:ascii="ＭＳ Ｐゴシック" w:eastAsia="ＭＳ Ｐゴシック" w:hAnsi="ＭＳ Ｐゴシック" w:hint="eastAsia"/>
                <w:sz w:val="22"/>
              </w:rPr>
              <w:t>プランルカスト錠112.5mg 4C/日朝夕食後</w:t>
            </w:r>
          </w:p>
          <w:p w14:paraId="3EF259A8" w14:textId="77777777" w:rsidR="00BD729A" w:rsidRPr="00BD729A" w:rsidRDefault="00BD729A" w:rsidP="00BD729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29A">
              <w:rPr>
                <w:rFonts w:ascii="ＭＳ Ｐゴシック" w:eastAsia="ＭＳ Ｐゴシック" w:hAnsi="ＭＳ Ｐゴシック" w:hint="eastAsia"/>
                <w:sz w:val="22"/>
              </w:rPr>
              <w:t>フェキソフェナジン塩酸塩錠60mg 2錠/日朝夕食後</w:t>
            </w:r>
          </w:p>
          <w:p w14:paraId="72664923" w14:textId="77777777" w:rsidR="00BD729A" w:rsidRPr="00BD729A" w:rsidRDefault="00BD729A" w:rsidP="00BD729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29A">
              <w:rPr>
                <w:rFonts w:ascii="ＭＳ Ｐゴシック" w:eastAsia="ＭＳ Ｐゴシック" w:hAnsi="ＭＳ Ｐゴシック" w:hint="eastAsia"/>
                <w:sz w:val="22"/>
              </w:rPr>
              <w:t>ラベプラゾールNa10mg 1錠/日夕食後</w:t>
            </w:r>
          </w:p>
          <w:p w14:paraId="5910AC04" w14:textId="77777777" w:rsidR="00BD729A" w:rsidRPr="00BD729A" w:rsidRDefault="00BD729A" w:rsidP="00BD729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29A">
              <w:rPr>
                <w:rFonts w:ascii="ＭＳ Ｐゴシック" w:eastAsia="ＭＳ Ｐゴシック" w:hAnsi="ＭＳ Ｐゴシック" w:hint="eastAsia"/>
                <w:sz w:val="22"/>
              </w:rPr>
              <w:t>アドエア100ディスカス60吸入用 １日2回 1回1吸入</w:t>
            </w:r>
          </w:p>
          <w:p w14:paraId="6FA3E94C" w14:textId="2956F457" w:rsidR="00BD729A" w:rsidRDefault="00BD729A" w:rsidP="00BD729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29A">
              <w:rPr>
                <w:rFonts w:ascii="ＭＳ Ｐゴシック" w:eastAsia="ＭＳ Ｐゴシック" w:hAnsi="ＭＳ Ｐゴシック" w:hint="eastAsia"/>
                <w:sz w:val="22"/>
              </w:rPr>
              <w:t>Ａ病院とＢ医院の薬剤はまとめて一包化しています</w:t>
            </w:r>
          </w:p>
          <w:p w14:paraId="07E8886C" w14:textId="77777777" w:rsidR="007A4497" w:rsidRPr="00BD729A" w:rsidRDefault="007A4497" w:rsidP="00BD729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E39EC43" w14:textId="77777777" w:rsidR="00BD729A" w:rsidRPr="00BD729A" w:rsidRDefault="00BD729A" w:rsidP="00BD729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29A">
              <w:rPr>
                <w:rFonts w:ascii="ＭＳ Ｐゴシック" w:eastAsia="ＭＳ Ｐゴシック" w:hAnsi="ＭＳ Ｐゴシック" w:hint="eastAsia"/>
                <w:sz w:val="22"/>
              </w:rPr>
              <w:t>＊併用薬など</w:t>
            </w:r>
          </w:p>
          <w:p w14:paraId="0F29B6A9" w14:textId="77777777" w:rsidR="00BD729A" w:rsidRPr="00BD729A" w:rsidRDefault="00BD729A" w:rsidP="00BD729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29A">
              <w:rPr>
                <w:rFonts w:ascii="ＭＳ Ｐゴシック" w:eastAsia="ＭＳ Ｐゴシック" w:hAnsi="ＭＳ Ｐゴシック" w:hint="eastAsia"/>
                <w:sz w:val="22"/>
              </w:rPr>
              <w:t>③Ｃ耳鼻咽喉科</w:t>
            </w:r>
          </w:p>
          <w:p w14:paraId="4E512FA9" w14:textId="77777777" w:rsidR="00BD729A" w:rsidRPr="00BD729A" w:rsidRDefault="00BD729A" w:rsidP="00BD729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29A">
              <w:rPr>
                <w:rFonts w:ascii="ＭＳ Ｐゴシック" w:eastAsia="ＭＳ Ｐゴシック" w:hAnsi="ＭＳ Ｐゴシック" w:hint="eastAsia"/>
                <w:sz w:val="22"/>
              </w:rPr>
              <w:t>ベタヒスチンメシル酸塩錠6mg 3錠/日毎食後</w:t>
            </w:r>
          </w:p>
          <w:p w14:paraId="1B9E3E10" w14:textId="77777777" w:rsidR="00BD729A" w:rsidRPr="00BD729A" w:rsidRDefault="00BD729A" w:rsidP="00BD729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29A">
              <w:rPr>
                <w:rFonts w:ascii="ＭＳ Ｐゴシック" w:eastAsia="ＭＳ Ｐゴシック" w:hAnsi="ＭＳ Ｐゴシック" w:hint="eastAsia"/>
                <w:sz w:val="22"/>
              </w:rPr>
              <w:t>アデホスコーワ顆粒10％ 3包/日毎食後</w:t>
            </w:r>
          </w:p>
          <w:p w14:paraId="20BFB339" w14:textId="77777777" w:rsidR="00BD729A" w:rsidRPr="00BD729A" w:rsidRDefault="00BD729A" w:rsidP="00BD729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29A">
              <w:rPr>
                <w:rFonts w:ascii="ＭＳ Ｐゴシック" w:eastAsia="ＭＳ Ｐゴシック" w:hAnsi="ＭＳ Ｐゴシック" w:hint="eastAsia"/>
                <w:sz w:val="22"/>
              </w:rPr>
              <w:t>④Ｄ眼科</w:t>
            </w:r>
          </w:p>
          <w:p w14:paraId="754B4927" w14:textId="77777777" w:rsidR="00BD729A" w:rsidRPr="00BD729A" w:rsidRDefault="00BD729A" w:rsidP="00BD729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29A">
              <w:rPr>
                <w:rFonts w:ascii="ＭＳ Ｐゴシック" w:eastAsia="ＭＳ Ｐゴシック" w:hAnsi="ＭＳ Ｐゴシック" w:hint="eastAsia"/>
                <w:sz w:val="22"/>
              </w:rPr>
              <w:t>ミケルナ配合点眼液 両眼1回/日</w:t>
            </w:r>
          </w:p>
          <w:p w14:paraId="2D5BF0E9" w14:textId="21A6EAD2" w:rsidR="00BD729A" w:rsidRPr="00BD729A" w:rsidRDefault="00BD729A" w:rsidP="00214D7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729A">
              <w:rPr>
                <w:rFonts w:ascii="ＭＳ Ｐゴシック" w:eastAsia="ＭＳ Ｐゴシック" w:hAnsi="ＭＳ Ｐゴシック" w:hint="eastAsia"/>
                <w:sz w:val="22"/>
              </w:rPr>
              <w:t xml:space="preserve">ジクアス点眼液3％ 両眼４回/日 </w:t>
            </w:r>
          </w:p>
        </w:tc>
      </w:tr>
      <w:tr w:rsidR="00AE32B4" w:rsidRPr="00C81F2B" w14:paraId="2F107CDD" w14:textId="77777777" w:rsidTr="00F274D0">
        <w:trPr>
          <w:trHeight w:val="814"/>
        </w:trPr>
        <w:tc>
          <w:tcPr>
            <w:tcW w:w="10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259487" w14:textId="340B6213" w:rsidR="00BD729A" w:rsidRPr="00BD729A" w:rsidRDefault="00AE32B4" w:rsidP="00BD729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D729A">
              <w:rPr>
                <w:rFonts w:ascii="ＭＳ Ｐゴシック" w:eastAsia="ＭＳ Ｐゴシック" w:hAnsi="ＭＳ Ｐゴシック" w:hint="eastAsia"/>
                <w:sz w:val="22"/>
              </w:rPr>
              <w:t xml:space="preserve">◆手術前・検査前の休薬指導　　　</w:t>
            </w:r>
            <w:r w:rsidR="002B536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D729A">
              <w:rPr>
                <w:rFonts w:ascii="ＭＳ Ｐゴシック" w:eastAsia="ＭＳ Ｐゴシック" w:hAnsi="ＭＳ Ｐゴシック" w:hint="eastAsia"/>
                <w:sz w:val="22"/>
              </w:rPr>
              <w:t>当該診療科から配布している休薬説明書</w:t>
            </w:r>
            <w:r w:rsidR="00887A6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329396001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87A6B">
                  <w:rPr>
                    <w:rFonts w:ascii="ＭＳ Ｐゴシック" w:eastAsia="ＭＳ Ｐゴシック" w:hAnsi="ＭＳ Ｐゴシック" w:hint="eastAsia"/>
                    <w:sz w:val="22"/>
                  </w:rPr>
                  <w:sym w:font="Wingdings 2" w:char="F052"/>
                </w:r>
              </w:sdtContent>
            </w:sdt>
            <w:r w:rsidR="00887A6B">
              <w:rPr>
                <w:rFonts w:ascii="ＭＳ Ｐゴシック" w:eastAsia="ＭＳ Ｐゴシック" w:hAnsi="ＭＳ Ｐゴシック" w:hint="eastAsia"/>
                <w:sz w:val="22"/>
              </w:rPr>
              <w:t xml:space="preserve">　あり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4709038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87A6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87A6B">
              <w:rPr>
                <w:rFonts w:ascii="ＭＳ Ｐゴシック" w:eastAsia="ＭＳ Ｐゴシック" w:hAnsi="ＭＳ Ｐゴシック" w:hint="eastAsia"/>
                <w:sz w:val="22"/>
              </w:rPr>
              <w:t xml:space="preserve">　なし</w:t>
            </w:r>
          </w:p>
          <w:p w14:paraId="77BFF20E" w14:textId="77777777" w:rsidR="00BD729A" w:rsidRPr="00BD729A" w:rsidRDefault="00BD729A" w:rsidP="00BD729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D729A">
              <w:rPr>
                <w:rFonts w:ascii="ＭＳ Ｐゴシック" w:eastAsia="ＭＳ Ｐゴシック" w:hAnsi="ＭＳ Ｐゴシック" w:hint="eastAsia"/>
                <w:sz w:val="22"/>
              </w:rPr>
              <w:t>入院前に休薬指示がありましたので、下記のように対応しました。</w:t>
            </w:r>
          </w:p>
          <w:p w14:paraId="1C2E160C" w14:textId="5A5AA170" w:rsidR="00AE32B4" w:rsidRPr="00BD729A" w:rsidRDefault="00BD729A" w:rsidP="007A449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D729A">
              <w:rPr>
                <w:rFonts w:ascii="ＭＳ Ｐゴシック" w:eastAsia="ＭＳ Ｐゴシック" w:hAnsi="ＭＳ Ｐゴシック" w:hint="eastAsia"/>
                <w:sz w:val="22"/>
              </w:rPr>
              <w:t xml:space="preserve">日付印字で一包化調剤（4/17 から 5/14）。4/23 からリクシアナ OD 錠の休薬指示があり、リクシアナ OD 錠は 4/23朝～4/25 朝を一包化から抜薬して調剤及び休薬指導をしております。 </w:t>
            </w:r>
          </w:p>
        </w:tc>
      </w:tr>
      <w:tr w:rsidR="00AE32B4" w:rsidRPr="00C81F2B" w14:paraId="0F0134B1" w14:textId="77777777" w:rsidTr="00F274D0">
        <w:trPr>
          <w:trHeight w:val="1326"/>
        </w:trPr>
        <w:tc>
          <w:tcPr>
            <w:tcW w:w="10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92EE19" w14:textId="77777777" w:rsidR="00AE32B4" w:rsidRPr="00B004F8" w:rsidRDefault="00AE32B4" w:rsidP="001248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◆その他特記事項</w:t>
            </w:r>
          </w:p>
          <w:p w14:paraId="6DC4F751" w14:textId="77777777" w:rsidR="00AE32B4" w:rsidRPr="00B004F8" w:rsidRDefault="00AE32B4" w:rsidP="001248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004F8">
              <w:rPr>
                <w:rFonts w:ascii="ＭＳ Ｐゴシック" w:eastAsia="ＭＳ Ｐゴシック" w:hAnsi="ＭＳ Ｐゴシック" w:hint="eastAsia"/>
                <w:sz w:val="22"/>
              </w:rPr>
              <w:t>服用状況、患者さんの状態など</w:t>
            </w:r>
          </w:p>
          <w:p w14:paraId="349AB181" w14:textId="77777777" w:rsidR="00BD729A" w:rsidRPr="00BD729A" w:rsidRDefault="00BD729A" w:rsidP="00BD729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D729A">
              <w:rPr>
                <w:rFonts w:ascii="ＭＳ Ｐゴシック" w:eastAsia="ＭＳ Ｐゴシック" w:hAnsi="ＭＳ Ｐゴシック" w:hint="eastAsia"/>
                <w:sz w:val="22"/>
              </w:rPr>
              <w:t>独居高齢者、服用薬剤数が多いため相談がありＡ病院と B 医院はまとめて一包化調剤をしています。</w:t>
            </w:r>
          </w:p>
          <w:p w14:paraId="3850CE25" w14:textId="2D986560" w:rsidR="00AE32B4" w:rsidRPr="00C81F2B" w:rsidRDefault="00BD729A" w:rsidP="00BD729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D729A">
              <w:rPr>
                <w:rFonts w:ascii="ＭＳ Ｐゴシック" w:eastAsia="ＭＳ Ｐゴシック" w:hAnsi="ＭＳ Ｐゴシック" w:hint="eastAsia"/>
                <w:sz w:val="22"/>
              </w:rPr>
              <w:t xml:space="preserve">現在、お薬カレンダーを利用して服薬自己管理が出来ています。 </w:t>
            </w:r>
          </w:p>
        </w:tc>
      </w:tr>
    </w:tbl>
    <w:p w14:paraId="4113DA07" w14:textId="31A0122A" w:rsidR="00AE32B4" w:rsidRPr="00C81F2B" w:rsidRDefault="00AE32B4" w:rsidP="00AE32B4">
      <w:pPr>
        <w:rPr>
          <w:rFonts w:ascii="ＭＳ Ｐゴシック" w:eastAsia="ＭＳ Ｐゴシック" w:hAnsi="ＭＳ Ｐゴシック"/>
          <w:sz w:val="22"/>
        </w:rPr>
      </w:pPr>
      <w:r w:rsidRPr="00C81F2B">
        <w:rPr>
          <w:rFonts w:ascii="ＭＳ Ｐゴシック" w:eastAsia="ＭＳ Ｐゴシック" w:hAnsi="ＭＳ Ｐゴシック" w:hint="eastAsia"/>
          <w:sz w:val="22"/>
        </w:rPr>
        <w:t>以上、経過報告させて頂きます。今後ともご配慮の程よろしくお願い致します。</w:t>
      </w:r>
    </w:p>
    <w:sectPr w:rsidR="00AE32B4" w:rsidRPr="00C81F2B" w:rsidSect="00C81F2B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0B3F5" w14:textId="77777777" w:rsidR="004F0A26" w:rsidRDefault="004F0A26" w:rsidP="002A7D38">
      <w:r>
        <w:separator/>
      </w:r>
    </w:p>
  </w:endnote>
  <w:endnote w:type="continuationSeparator" w:id="0">
    <w:p w14:paraId="2C08FFB4" w14:textId="77777777" w:rsidR="004F0A26" w:rsidRDefault="004F0A26" w:rsidP="002A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571AD" w14:textId="77777777" w:rsidR="002A7D38" w:rsidRPr="00DB763E" w:rsidRDefault="002A7D38" w:rsidP="00046F4C">
    <w:pPr>
      <w:pStyle w:val="a8"/>
      <w:ind w:right="840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C6EC2" w14:textId="77777777" w:rsidR="004F0A26" w:rsidRDefault="004F0A26" w:rsidP="002A7D38">
      <w:r>
        <w:separator/>
      </w:r>
    </w:p>
  </w:footnote>
  <w:footnote w:type="continuationSeparator" w:id="0">
    <w:p w14:paraId="3C099F14" w14:textId="77777777" w:rsidR="004F0A26" w:rsidRDefault="004F0A26" w:rsidP="002A7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72"/>
    <w:rsid w:val="00000A3F"/>
    <w:rsid w:val="00020A1B"/>
    <w:rsid w:val="00046F4C"/>
    <w:rsid w:val="00061425"/>
    <w:rsid w:val="00070A76"/>
    <w:rsid w:val="000B2149"/>
    <w:rsid w:val="000C0295"/>
    <w:rsid w:val="000F4B28"/>
    <w:rsid w:val="001901A5"/>
    <w:rsid w:val="001E6212"/>
    <w:rsid w:val="001E7A29"/>
    <w:rsid w:val="001F499C"/>
    <w:rsid w:val="00214D77"/>
    <w:rsid w:val="00260BC7"/>
    <w:rsid w:val="002A7D38"/>
    <w:rsid w:val="002B2EAD"/>
    <w:rsid w:val="002B5360"/>
    <w:rsid w:val="002C460C"/>
    <w:rsid w:val="002E02CE"/>
    <w:rsid w:val="002F5F1C"/>
    <w:rsid w:val="00320772"/>
    <w:rsid w:val="003317CB"/>
    <w:rsid w:val="00346BD1"/>
    <w:rsid w:val="003B71F3"/>
    <w:rsid w:val="003F0030"/>
    <w:rsid w:val="00440B0E"/>
    <w:rsid w:val="004B59D4"/>
    <w:rsid w:val="004D1681"/>
    <w:rsid w:val="004F0A26"/>
    <w:rsid w:val="00525C74"/>
    <w:rsid w:val="00526A1E"/>
    <w:rsid w:val="00550863"/>
    <w:rsid w:val="00590849"/>
    <w:rsid w:val="00590BB2"/>
    <w:rsid w:val="005A46A9"/>
    <w:rsid w:val="005E431F"/>
    <w:rsid w:val="006640BD"/>
    <w:rsid w:val="006968D8"/>
    <w:rsid w:val="006E5983"/>
    <w:rsid w:val="007338A7"/>
    <w:rsid w:val="00745C45"/>
    <w:rsid w:val="007A4497"/>
    <w:rsid w:val="007C2046"/>
    <w:rsid w:val="007F47A8"/>
    <w:rsid w:val="00854B66"/>
    <w:rsid w:val="00855E4F"/>
    <w:rsid w:val="00887A6B"/>
    <w:rsid w:val="008A1187"/>
    <w:rsid w:val="00A964CF"/>
    <w:rsid w:val="00AE32B4"/>
    <w:rsid w:val="00AE69D0"/>
    <w:rsid w:val="00B004F8"/>
    <w:rsid w:val="00B44E86"/>
    <w:rsid w:val="00BD729A"/>
    <w:rsid w:val="00C769B6"/>
    <w:rsid w:val="00C81F2B"/>
    <w:rsid w:val="00C91800"/>
    <w:rsid w:val="00C92713"/>
    <w:rsid w:val="00D0403A"/>
    <w:rsid w:val="00D072CA"/>
    <w:rsid w:val="00D9258F"/>
    <w:rsid w:val="00DA1DE1"/>
    <w:rsid w:val="00DB763E"/>
    <w:rsid w:val="00DD2B55"/>
    <w:rsid w:val="00DD6B00"/>
    <w:rsid w:val="00DE68A7"/>
    <w:rsid w:val="00DF0244"/>
    <w:rsid w:val="00DF20AB"/>
    <w:rsid w:val="00E42542"/>
    <w:rsid w:val="00F274D0"/>
    <w:rsid w:val="00F7220F"/>
    <w:rsid w:val="00F76DDD"/>
    <w:rsid w:val="00F91711"/>
    <w:rsid w:val="00F9639F"/>
    <w:rsid w:val="00FA0517"/>
    <w:rsid w:val="00FB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651C49"/>
  <w15:docId w15:val="{F6505886-9DBA-47B0-96DD-6C91769C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68A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E68A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7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7D3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A7D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7D3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026B-676D-4B27-A614-B30183B8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道市立総合医療センター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道市立市民病院</dc:creator>
  <cp:lastModifiedBy>Administrator</cp:lastModifiedBy>
  <cp:revision>6</cp:revision>
  <cp:lastPrinted>2023-09-19T01:52:00Z</cp:lastPrinted>
  <dcterms:created xsi:type="dcterms:W3CDTF">2023-09-19T01:43:00Z</dcterms:created>
  <dcterms:modified xsi:type="dcterms:W3CDTF">2023-09-20T07:41:00Z</dcterms:modified>
</cp:coreProperties>
</file>